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7D" w:rsidRDefault="00ED597D" w:rsidP="00ED597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7D" w:rsidRDefault="00ED597D" w:rsidP="00ED597D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D597D" w:rsidRDefault="00ED597D" w:rsidP="00ED597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ED597D" w:rsidRDefault="00ED597D" w:rsidP="00ED597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ED597D" w:rsidRDefault="00ED597D" w:rsidP="00ED5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ED597D" w:rsidRDefault="00ED597D" w:rsidP="00ED5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97D" w:rsidRDefault="00ED597D" w:rsidP="00ED5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ED597D" w:rsidRDefault="00ED597D" w:rsidP="00ED59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97D" w:rsidRDefault="00ED597D" w:rsidP="00ED59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97D" w:rsidRDefault="00ED597D" w:rsidP="00ED59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9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тонюка Руслана Анатолійовича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B48D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тонюку Р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>2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Зобов’язати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48D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тонюка Р.А.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457F13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О. Казмірчук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21207C"/>
    <w:rsid w:val="00217E52"/>
    <w:rsid w:val="0030570E"/>
    <w:rsid w:val="0043076E"/>
    <w:rsid w:val="00457F13"/>
    <w:rsid w:val="00491B2A"/>
    <w:rsid w:val="004A1B33"/>
    <w:rsid w:val="004D297F"/>
    <w:rsid w:val="00593766"/>
    <w:rsid w:val="005C49C4"/>
    <w:rsid w:val="00613337"/>
    <w:rsid w:val="006719E1"/>
    <w:rsid w:val="00671DD5"/>
    <w:rsid w:val="00687A39"/>
    <w:rsid w:val="006D78FD"/>
    <w:rsid w:val="00717DCC"/>
    <w:rsid w:val="00756ACF"/>
    <w:rsid w:val="007836FC"/>
    <w:rsid w:val="007A6F68"/>
    <w:rsid w:val="008845DE"/>
    <w:rsid w:val="008F100A"/>
    <w:rsid w:val="009036BA"/>
    <w:rsid w:val="009068C9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3EC1"/>
    <w:rsid w:val="00DC01D9"/>
    <w:rsid w:val="00DD6B0B"/>
    <w:rsid w:val="00E14C0B"/>
    <w:rsid w:val="00E27B3A"/>
    <w:rsid w:val="00E27B40"/>
    <w:rsid w:val="00E3469D"/>
    <w:rsid w:val="00ED597D"/>
    <w:rsid w:val="00EE27E0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1</cp:revision>
  <cp:lastPrinted>2017-10-19T11:07:00Z</cp:lastPrinted>
  <dcterms:created xsi:type="dcterms:W3CDTF">2016-04-06T08:54:00Z</dcterms:created>
  <dcterms:modified xsi:type="dcterms:W3CDTF">2017-10-19T11:08:00Z</dcterms:modified>
</cp:coreProperties>
</file>